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115DE4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306E795" w14:textId="3E2811AB" w:rsidR="00C44612" w:rsidRPr="00115DE4" w:rsidRDefault="00DD0C09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19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115DE4">
              <w:rPr>
                <w:rFonts w:ascii="ＭＳ ゴシック" w:eastAsia="ＭＳ ゴシック" w:hAnsi="ＭＳ ゴシック" w:hint="eastAsia"/>
                <w:color w:val="ED7D31" w:themeColor="accent2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63A5FC5B" w14:textId="4855D946" w:rsidR="00C44612" w:rsidRPr="00115DE4" w:rsidRDefault="009E0303" w:rsidP="00A13158">
            <w:pPr>
              <w:snapToGrid w:val="0"/>
              <w:ind w:firstLineChars="50" w:firstLine="140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9E0303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Remnantをサミットと</w:t>
            </w:r>
            <w:r w:rsidR="00945584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せんも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専門</w:t>
                  </w:r>
                </w:rubyBase>
              </w:ruby>
            </w:r>
            <w:r w:rsidR="00945584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しょくに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職人</w:t>
                  </w:r>
                </w:rubyBase>
              </w:ruby>
            </w:r>
            <w:r w:rsidR="00945584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せんきょう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宣教師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に</w:t>
            </w:r>
          </w:p>
        </w:tc>
      </w:tr>
      <w:tr w:rsidR="00C44612" w:rsidRPr="007F5BC3" w14:paraId="03EC608A" w14:textId="77777777" w:rsidTr="00115DE4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5B4BBF07" w14:textId="2BBB1032" w:rsidR="00C44612" w:rsidRPr="007F5BC3" w:rsidRDefault="009E0303" w:rsidP="00947B6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0303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コロ</w:t>
            </w:r>
            <w:r w:rsidRPr="009E0303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4章7～8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ティキコをあなたがたのもと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遣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すのは、ほかでもなく、あなたがた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うす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子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げ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励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し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るためです。</w:t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(8)</w:t>
            </w:r>
          </w:p>
        </w:tc>
      </w:tr>
      <w:tr w:rsidR="00C44612" w:rsidRPr="007F5BC3" w14:paraId="13E6098F" w14:textId="77777777" w:rsidTr="00115DE4">
        <w:trPr>
          <w:trHeight w:val="6231"/>
        </w:trPr>
        <w:tc>
          <w:tcPr>
            <w:tcW w:w="861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E403E50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172E3453" w14:textId="5B340602" w:rsidR="009E0303" w:rsidRPr="009E0303" w:rsidRDefault="00945584" w:rsidP="009E0303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わざわい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だ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代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な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備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ために、</w:t>
            </w:r>
            <w:r w:rsidR="009E0303"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Remnant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サミット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をくださいました。Remnant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うか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空間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えつ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超越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り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わうことができます。</w:t>
            </w:r>
          </w:p>
          <w:p w14:paraId="629A0E4B" w14:textId="77777777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B2351A6" w14:textId="1F73F2C4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Remnantには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こ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功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じゅ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基準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があります。ヨセフはエジプトという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だいこ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強大国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うり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総理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になりました。しかし、ヨセフの*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んぎょ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本業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でした。Remnantは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んぎょ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本業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と*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ぎょ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副業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をはっきりと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ってください。２つ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、Remnant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てがあります。ヨセフは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さな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幼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いとき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よ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太陽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星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がおじぎをする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め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夢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ました。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をあらかじ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たのです。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たことこそ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てです。Remnant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りによって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わえば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がくださる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むようになります。３つ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はRemnant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して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呼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ばれました。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ば、</w:t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Remnant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うげ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攻撃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することば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聞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くことがあるでしょう。まったく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ず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傷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つくことなく、かえってそ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ため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から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りましょう。そ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じょ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情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つ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疎通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ができるように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がしてくださるでしょう。</w:t>
            </w:r>
          </w:p>
          <w:p w14:paraId="2500378E" w14:textId="77777777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4AAAEAD" w14:textId="3A790026" w:rsidR="00776641" w:rsidRDefault="009E0303" w:rsidP="009E0303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と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け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関係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で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しましょう。そ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ってひとりで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ちゅ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中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る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てば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ず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や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役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としてくださいます。</w:t>
            </w:r>
          </w:p>
          <w:p w14:paraId="60A48451" w14:textId="77777777" w:rsidR="0089437E" w:rsidRDefault="0089437E" w:rsidP="00AB2CD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DD9C9B1" w14:textId="20D0F464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E0303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945584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ほんぎょ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本業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6"/>
                <w:szCs w:val="18"/>
              </w:rPr>
              <w:t>：メインの</w:t>
            </w:r>
            <w:r w:rsidR="00945584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しょくぎょ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職業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6"/>
                <w:szCs w:val="18"/>
              </w:rPr>
              <w:t>のことです。</w:t>
            </w:r>
          </w:p>
          <w:p w14:paraId="517BC29E" w14:textId="3780D13D" w:rsidR="009E0303" w:rsidRPr="003D13BE" w:rsidRDefault="009E0303" w:rsidP="009E0303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0303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945584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ふくぎょ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副業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6"/>
                <w:szCs w:val="18"/>
              </w:rPr>
              <w:t>：</w:t>
            </w:r>
            <w:r w:rsidR="00945584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ほんぎょ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本業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6"/>
                <w:szCs w:val="18"/>
              </w:rPr>
              <w:t>ではない、</w:t>
            </w:r>
            <w:r w:rsidR="00945584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の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6"/>
                <w:szCs w:val="18"/>
              </w:rPr>
              <w:t>りの</w:t>
            </w:r>
            <w:r w:rsidR="00945584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じか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時間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6"/>
                <w:szCs w:val="18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りよ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利用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6"/>
                <w:szCs w:val="18"/>
              </w:rPr>
              <w:t>して</w:t>
            </w:r>
            <w:r w:rsidR="00945584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も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6"/>
                <w:szCs w:val="18"/>
              </w:rPr>
              <w:t>つ</w:t>
            </w:r>
            <w:r w:rsidR="00945584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しょくぎょ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職業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6"/>
                <w:szCs w:val="18"/>
              </w:rPr>
              <w:t>のことです。</w:t>
            </w:r>
          </w:p>
        </w:tc>
      </w:tr>
      <w:tr w:rsidR="00C44612" w:rsidRPr="007F5BC3" w14:paraId="1CFB085A" w14:textId="77777777" w:rsidTr="00AB2CDC">
        <w:trPr>
          <w:trHeight w:val="841"/>
        </w:trPr>
        <w:tc>
          <w:tcPr>
            <w:tcW w:w="861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7B096479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285E42FE" w14:textId="1E58AC57" w:rsidR="009E0303" w:rsidRDefault="00945584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わざわい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じだ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時代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そな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備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える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れいて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霊的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サミッ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しゅくふ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あじ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味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わい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65AAD9EF" w14:textId="77777777" w:rsidR="00945584" w:rsidRDefault="00945584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15A23DCE" w14:textId="77777777" w:rsidR="00945584" w:rsidRDefault="00945584" w:rsidP="009E0303">
            <w:pPr>
              <w:snapToGrid w:val="0"/>
              <w:jc w:val="left"/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</w:pPr>
          </w:p>
          <w:p w14:paraId="510B3BE3" w14:textId="77777777" w:rsidR="009E0303" w:rsidRDefault="009E0303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B00E917" w14:textId="29C459C1" w:rsidR="00C44612" w:rsidRPr="007F5BC3" w:rsidRDefault="009E0303" w:rsidP="00641B86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E0303">
              <w:rPr>
                <w:rFonts w:ascii="ＭＳ ゴシック" w:eastAsia="ＭＳ ゴシック" w:hAnsi="ＭＳ ゴシック"/>
                <w:sz w:val="16"/>
                <w:szCs w:val="18"/>
              </w:rPr>
              <w:t>2024.09.08.2部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115DE4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439A758" w14:textId="4CA2F462" w:rsidR="00C44612" w:rsidRPr="00115DE4" w:rsidRDefault="00DD0C09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20</w:t>
            </w:r>
          </w:p>
          <w:p w14:paraId="12D5D03C" w14:textId="4BBCF7D9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115DE4">
              <w:rPr>
                <w:rFonts w:ascii="ＭＳ ゴシック" w:eastAsia="ＭＳ ゴシック" w:hAnsi="ＭＳ ゴシック" w:hint="eastAsia"/>
                <w:color w:val="ED7D31" w:themeColor="accent2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2FA24B8A" w14:textId="5D4CB7FD" w:rsidR="00C44612" w:rsidRPr="00945584" w:rsidRDefault="00945584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2"/>
                <w:sz w:val="28"/>
                <w:szCs w:val="32"/>
              </w:rPr>
            </w:pPr>
            <w:r w:rsidRPr="00945584">
              <w:rPr>
                <w:rFonts w:ascii="ＭＳ ゴシック" w:eastAsia="ＭＳ ゴシック" w:hAnsi="ＭＳ ゴシック"/>
                <w:color w:val="ED7D31" w:themeColor="accent2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pacing w:val="-2"/>
                      <w:sz w:val="14"/>
                      <w:szCs w:val="32"/>
                    </w:rPr>
                    <w:t>じんせい</w:t>
                  </w:r>
                </w:rt>
                <w:rubyBase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pacing w:val="-2"/>
                      <w:sz w:val="28"/>
                      <w:szCs w:val="32"/>
                    </w:rPr>
                    <w:t>人生</w:t>
                  </w:r>
                </w:rubyBase>
              </w:ruby>
            </w:r>
            <w:r w:rsidR="009E0303" w:rsidRPr="00945584">
              <w:rPr>
                <w:rFonts w:ascii="ＭＳ ゴシック" w:eastAsia="ＭＳ ゴシック" w:hAnsi="ＭＳ ゴシック" w:hint="eastAsia"/>
                <w:color w:val="ED7D31" w:themeColor="accent2"/>
                <w:spacing w:val="-2"/>
                <w:sz w:val="28"/>
                <w:szCs w:val="32"/>
              </w:rPr>
              <w:t>のターニングポイントの</w:t>
            </w:r>
            <w:r w:rsidRPr="00945584">
              <w:rPr>
                <w:rFonts w:ascii="ＭＳ ゴシック" w:eastAsia="ＭＳ ゴシック" w:hAnsi="ＭＳ ゴシック"/>
                <w:color w:val="ED7D31" w:themeColor="accent2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pacing w:val="-2"/>
                      <w:sz w:val="14"/>
                      <w:szCs w:val="32"/>
                    </w:rPr>
                    <w:t>みち</w:t>
                  </w:r>
                </w:rt>
                <w:rubyBase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pacing w:val="-2"/>
                      <w:sz w:val="28"/>
                      <w:szCs w:val="32"/>
                    </w:rPr>
                    <w:t>道</w:t>
                  </w:r>
                </w:rubyBase>
              </w:ruby>
            </w:r>
            <w:r w:rsidR="009E0303" w:rsidRPr="00945584">
              <w:rPr>
                <w:rFonts w:ascii="ＭＳ ゴシック" w:eastAsia="ＭＳ ゴシック" w:hAnsi="ＭＳ ゴシック" w:hint="eastAsia"/>
                <w:color w:val="ED7D31" w:themeColor="accent2"/>
                <w:spacing w:val="-2"/>
                <w:sz w:val="28"/>
                <w:szCs w:val="32"/>
              </w:rPr>
              <w:t>しるべとレムナント</w:t>
            </w:r>
          </w:p>
        </w:tc>
      </w:tr>
      <w:tr w:rsidR="00C44612" w:rsidRPr="007F5BC3" w14:paraId="33E212C9" w14:textId="77777777" w:rsidTr="00115DE4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5FE01DBF" w14:textId="74456F2A" w:rsidR="00C44612" w:rsidRPr="00DD4295" w:rsidRDefault="009E0303" w:rsidP="0089437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0303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使</w:t>
            </w:r>
            <w:r w:rsidRPr="009E0303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1章8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かし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なたがた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とき、あなたがたは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す。そして、エルサレム、ユダヤとサマリア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ど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土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さら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果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まで、わたし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ります。</w:t>
            </w:r>
          </w:p>
        </w:tc>
      </w:tr>
      <w:tr w:rsidR="00C44612" w:rsidRPr="007F5BC3" w14:paraId="735B4E24" w14:textId="77777777" w:rsidTr="00AB2CDC">
        <w:trPr>
          <w:trHeight w:val="6090"/>
        </w:trPr>
        <w:tc>
          <w:tcPr>
            <w:tcW w:w="846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3CE40166" w14:textId="6D38C2DA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が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りょて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旅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す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んでいると、ターニングポイント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む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迎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ります。そのターニングポイントが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るべです。そこで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ことが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遂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げられるの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す。そして、Remnant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地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果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は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ど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会堂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こ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よく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ぼ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覚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て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こ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とどめましょう。</w:t>
            </w:r>
          </w:p>
          <w:p w14:paraId="12167E53" w14:textId="77777777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03F8E895" w14:textId="46E42E30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パウロはテサロニケという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都市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よ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も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思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した。ローマに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く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よ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あったからです。そこで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ど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会堂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、イエス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なぜ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じ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十字架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死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なければならなかったのか、なぜ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っかつ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復活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なければならなかったのか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つめ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説明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ました。２つ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パウロとプリスカ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うふ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夫婦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、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んそ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安息</w:t>
                  </w:r>
                </w:rubyBase>
              </w:ruby>
            </w:r>
            <w:r w:rsidR="00D548F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48FC" w:rsidRPr="00D548F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ち</w:t>
                  </w:r>
                </w:rt>
                <w:rubyBase>
                  <w:r w:rsidR="00D548F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ごとに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ど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会堂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ました。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ど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会堂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キリスト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ある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じつ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主日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は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礼拝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について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ました。そして、アポロにカルバリ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オリーブ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や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山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マルコ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じょ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屋上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へ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部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れた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ぐ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恵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み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ました。３つ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パウロは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ど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会堂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る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え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、マルコ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くじょ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屋上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へ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部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わいました。そして、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ど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会堂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だいた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大胆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３か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つ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いだ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間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つめ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説明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ました。その</w:t>
            </w:r>
            <w:r w:rsidR="00D548F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48FC" w:rsidRPr="00D548F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と</w:t>
                  </w:r>
                </w:rt>
                <w:rubyBase>
                  <w:r w:rsidR="00D548F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後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ティラノ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んど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運動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こりました。パウロはそこでローマも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ければならないという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よ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重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な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は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告白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しました。</w:t>
            </w:r>
          </w:p>
          <w:p w14:paraId="7EFF58F8" w14:textId="77777777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25050ED1" w14:textId="73941556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らや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暗闇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お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覆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れた237か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５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千</w:t>
                  </w:r>
                </w:rubyBase>
              </w:ruby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ぞ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種族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、ただキリスト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かり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光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て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照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らします。こ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た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堅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こ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心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だ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抱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ながら、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がっこ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学校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くに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ぞ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臨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むように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</w:t>
            </w:r>
          </w:p>
          <w:p w14:paraId="30C43CC0" w14:textId="58292101" w:rsidR="004F11F9" w:rsidRPr="009E0303" w:rsidRDefault="004F11F9" w:rsidP="00947B6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C44612" w:rsidRPr="007F5BC3" w14:paraId="21F30DC5" w14:textId="77777777" w:rsidTr="00115DE4">
        <w:trPr>
          <w:trHeight w:val="1135"/>
        </w:trPr>
        <w:tc>
          <w:tcPr>
            <w:tcW w:w="846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5393C2EB" w14:textId="07679E2B" w:rsidR="0089437E" w:rsidRDefault="00945584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パウロが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いど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会堂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で</w:t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Remnant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つた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伝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えた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くに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国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が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わた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私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がいる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げんば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現場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のぞ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臨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み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7D07F2C8" w14:textId="77777777" w:rsidR="00945584" w:rsidRPr="0089437E" w:rsidRDefault="00945584" w:rsidP="009E0303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</w:p>
          <w:p w14:paraId="3DFCAFDA" w14:textId="0A1A91CB" w:rsidR="00C44612" w:rsidRPr="007F5BC3" w:rsidRDefault="009E0303" w:rsidP="0089437E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E0303">
              <w:rPr>
                <w:rFonts w:ascii="ＭＳ ゴシック" w:eastAsia="ＭＳ ゴシック" w:hAnsi="ＭＳ ゴシック"/>
                <w:sz w:val="16"/>
                <w:szCs w:val="18"/>
              </w:rPr>
              <w:t>2024.09.14.レムナントTCK伝道学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115DE4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510BF4CD" w14:textId="78E0EC26" w:rsidR="00BB16CF" w:rsidRPr="00115DE4" w:rsidRDefault="00DD0C09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lastRenderedPageBreak/>
              <w:t>21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115DE4">
              <w:rPr>
                <w:rFonts w:ascii="ＭＳ ゴシック" w:eastAsia="ＭＳ ゴシック" w:hAnsi="ＭＳ ゴシック" w:hint="eastAsia"/>
                <w:color w:val="ED7D31" w:themeColor="accent2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455DEC4" w14:textId="55483ABE" w:rsidR="00BB16CF" w:rsidRPr="00115DE4" w:rsidRDefault="00945584" w:rsidP="00BB16CF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じんせ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人生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ターニングポイン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みち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道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しるべと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でんど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伝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で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弟子</w:t>
                  </w:r>
                </w:rubyBase>
              </w:ruby>
            </w:r>
          </w:p>
        </w:tc>
      </w:tr>
      <w:tr w:rsidR="00BB16CF" w:rsidRPr="007F5BC3" w14:paraId="245AA0DB" w14:textId="77777777" w:rsidTr="00115DE4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3BE391BC" w14:textId="07AFEEFD" w:rsidR="00BB16CF" w:rsidRPr="007F5BC3" w:rsidRDefault="009E0303" w:rsidP="00BB16CF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0303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使</w:t>
            </w:r>
            <w:r w:rsidRPr="009E0303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1章1～8節</w:t>
            </w:r>
            <w:r w:rsidR="00BB16CF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エスは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み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た</w:t>
            </w:r>
            <w:r w:rsidR="00D548F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48FC" w:rsidRPr="00D548F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と</w:t>
                  </w:r>
                </w:rt>
                <w:rubyBase>
                  <w:r w:rsidR="00D548F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ずおお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数多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な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もって、ご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ていること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と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徒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め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示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た。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んじゅうにち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四十日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わたって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れた。</w:t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(3)</w:t>
            </w:r>
          </w:p>
        </w:tc>
      </w:tr>
      <w:tr w:rsidR="00BB16CF" w:rsidRPr="007F5BC3" w14:paraId="7437DB09" w14:textId="77777777" w:rsidTr="00115DE4">
        <w:trPr>
          <w:trHeight w:val="6186"/>
        </w:trPr>
        <w:tc>
          <w:tcPr>
            <w:tcW w:w="861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5254E5A4" w14:textId="126ECCC6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キリストによって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位</w:t>
                  </w:r>
                </w:rubyBase>
              </w:ruby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た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体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やぐらとなってくださいました。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ん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位</w:t>
                  </w:r>
                </w:rubyBase>
              </w:ruby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た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体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せ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生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くださいます。こ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じつ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事実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で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いましょう。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ある</w:t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Remnantがすることがあります。</w:t>
            </w:r>
          </w:p>
          <w:p w14:paraId="1DFA9CB2" w14:textId="77777777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25A2385" w14:textId="614CAB81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だ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く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か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解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よう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イエス・キリストは、まこと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してサタン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ん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権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れ、まこと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祭司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して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をわざわいから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ほ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解放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くださいました。そして、まこと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げんしゃ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預言者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して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ない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ご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獄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け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背景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会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う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なってくださいました。このキリストによってだけ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成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ます。２つ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ぎ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握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そのとき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んせか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全世界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237か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門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D548F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48FC" w:rsidRPr="00D548F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ら</w:t>
                  </w:r>
                </w:rt>
                <w:rubyBase>
                  <w:r w:rsidR="00D548F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かれて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弟子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き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めます。また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からせてくださり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んき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献金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してくださいます。このこ</w:t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いにち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毎日</w:t>
                  </w:r>
                </w:rubyBase>
              </w:ruby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ります。３つ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ため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イエス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じ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十字架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負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れるときに、「わたしのため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泣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はいけません。むしろ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し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身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子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どもたちのため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泣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なさい」と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ました。</w:t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えましょう。</w:t>
            </w:r>
          </w:p>
          <w:p w14:paraId="47116A66" w14:textId="77777777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22BB708" w14:textId="5E30E6A2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だ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しく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か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解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して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とそ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える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ため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</w:p>
          <w:p w14:paraId="0FA2D0FB" w14:textId="01412F39" w:rsidR="001D5E09" w:rsidRPr="00C44612" w:rsidRDefault="001D5E09" w:rsidP="001D5E09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BB16CF" w:rsidRPr="007F5BC3" w14:paraId="483E3A4E" w14:textId="77777777" w:rsidTr="00115DE4">
        <w:trPr>
          <w:trHeight w:val="416"/>
        </w:trPr>
        <w:tc>
          <w:tcPr>
            <w:tcW w:w="861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3A87F20D" w14:textId="0EFC77B2" w:rsidR="004F11F9" w:rsidRDefault="00945584" w:rsidP="00641B86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ふくい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福音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ただ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正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しく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りか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理解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して、そ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けいや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契約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じせだ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ため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る</w:t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4432A90A" w14:textId="77777777" w:rsidR="00945584" w:rsidRDefault="00945584" w:rsidP="00641B86">
            <w:pPr>
              <w:snapToGrid w:val="0"/>
              <w:jc w:val="left"/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</w:pPr>
          </w:p>
          <w:p w14:paraId="3855A240" w14:textId="207EAB33" w:rsidR="00BB16CF" w:rsidRPr="007F5BC3" w:rsidRDefault="009E0303" w:rsidP="00641B86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E0303">
              <w:rPr>
                <w:rFonts w:ascii="ＭＳ ゴシック" w:eastAsia="ＭＳ ゴシック" w:hAnsi="ＭＳ ゴシック"/>
                <w:sz w:val="16"/>
                <w:szCs w:val="18"/>
              </w:rPr>
              <w:t>2024.09.14.核心訓練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C24B63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07B9D56D" w14:textId="26A5E4C5" w:rsidR="00081C91" w:rsidRPr="00C24B63" w:rsidRDefault="00DD0C09" w:rsidP="00467A2C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22</w:t>
            </w:r>
          </w:p>
          <w:p w14:paraId="7F3D7DA0" w14:textId="32D9033E" w:rsidR="00081C91" w:rsidRPr="00853EAB" w:rsidRDefault="00081C91" w:rsidP="00467A2C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C24B63">
              <w:rPr>
                <w:rFonts w:ascii="ＭＳ ゴシック" w:eastAsia="ＭＳ ゴシック" w:hAnsi="ＭＳ ゴシック" w:hint="eastAsia"/>
                <w:color w:val="ED7D31" w:themeColor="accent2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5096AD1" w14:textId="556A135D" w:rsidR="00081C91" w:rsidRPr="00853EAB" w:rsidRDefault="00945584" w:rsidP="00400E08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神様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にささげる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せいかつ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生活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/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じゅうじゅ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従順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とは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なに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何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か</w:t>
            </w:r>
          </w:p>
        </w:tc>
      </w:tr>
      <w:tr w:rsidR="008E4C84" w:rsidRPr="007F5BC3" w14:paraId="70DC0D6B" w14:textId="77777777" w:rsidTr="00C24B63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B4A6A47" w14:textId="1FFD7A98" w:rsidR="008E4C84" w:rsidRPr="00DD4295" w:rsidRDefault="009E0303" w:rsidP="0094558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0303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ロマ</w:t>
            </w:r>
            <w:r w:rsidRPr="009E0303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12章1～3節、ヨハ14章21節</w:t>
            </w:r>
            <w:r w:rsidR="008E4C84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から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だ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兄弟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あわれみによって、あなたがた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勧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ます。あなたがたのからだを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ろ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喜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ばれる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る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たささ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物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して</w:t>
            </w:r>
            <w:r w:rsidR="00D548F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48FC" w:rsidRPr="00D548F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さ</w:t>
                  </w:r>
                </w:rt>
                <w:rubyBase>
                  <w:r w:rsidR="00D548F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献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げなさい。それこそ、あなたがたにふさわしい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(ロマ12:1)</w:t>
            </w:r>
          </w:p>
        </w:tc>
      </w:tr>
      <w:tr w:rsidR="008E4C84" w:rsidRPr="007F5BC3" w14:paraId="7D13C8C5" w14:textId="77777777" w:rsidTr="00C24B63">
        <w:trPr>
          <w:trHeight w:val="5765"/>
        </w:trPr>
        <w:tc>
          <w:tcPr>
            <w:tcW w:w="846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3178B310" w14:textId="1C6E1C09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みことば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あること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ふ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回復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、そ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す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みましょう。Remnantが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す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進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む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、どんな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しょうか。</w:t>
            </w:r>
          </w:p>
          <w:p w14:paraId="7E7A3F88" w14:textId="77777777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32E432A0" w14:textId="5CA249D1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ささげる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つ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活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しましょう。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たちがささげることができるのは、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と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んど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道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まず、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たち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つ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活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んだ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問題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、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ましょう。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はすべてであり、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ざ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御座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ご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動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す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て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的</w:t>
                  </w:r>
                </w:rubyBase>
              </w:ruby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が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科学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Remnantが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えば、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て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的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ちょ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長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た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って、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んど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道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ぜ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自然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の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す。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したがって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、ともにおられること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っていると、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されるの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す。３つ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Remnantは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じゅ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従順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しましょう。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か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計画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みこころ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と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悟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と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求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めることが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じゅ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従順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たちが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が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考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ことよ</w:t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、もっと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こと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た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与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てくださいます。これ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信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じれば、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みこころ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っけ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発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て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んし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献身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ることができます。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みこころは、みことばによって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教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てもらいます。そのとき、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びと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々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す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へい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平和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ぜ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善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た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選択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るようになります。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っと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最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も</w:t>
            </w:r>
            <w:r w:rsidR="00D548F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48FC" w:rsidRPr="00D548F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お</w:t>
                  </w:r>
                </w:rt>
                <w:rubyBase>
                  <w:r w:rsidR="00D548F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大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なみこころは、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ゆ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赦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と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救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い、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つた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ることです。</w:t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じゅ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従順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するために、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れいて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霊的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D548F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48FC" w:rsidRPr="00D548F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ら</w:t>
                  </w:r>
                </w:rt>
                <w:rubyBase>
                  <w:r w:rsidR="00D548F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れるように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それでこそ、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みことばに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じゅ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従順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することができます。</w:t>
            </w:r>
          </w:p>
          <w:p w14:paraId="77770574" w14:textId="77777777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E1DECD7" w14:textId="02BC3E6E" w:rsidR="00C44612" w:rsidRPr="0026351A" w:rsidRDefault="009E0303" w:rsidP="009E0303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くださった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で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じ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味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わって、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が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考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、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すいじゅ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水準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い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みことばに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ゅうじゅ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従順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する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つ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活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なるように</w:t>
            </w:r>
            <w:r w:rsidR="0094558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</w:t>
            </w:r>
          </w:p>
        </w:tc>
      </w:tr>
      <w:tr w:rsidR="008E4C84" w:rsidRPr="007F5BC3" w14:paraId="6D8AF825" w14:textId="77777777" w:rsidTr="00C24B63">
        <w:trPr>
          <w:trHeight w:val="1342"/>
        </w:trPr>
        <w:tc>
          <w:tcPr>
            <w:tcW w:w="846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3D3A5003" w14:textId="7CC6F5BF" w:rsidR="0026351A" w:rsidRDefault="00945584" w:rsidP="00442858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わた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私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せいかつ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活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ささげて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じゅうじゅ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従順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する</w:t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4086DD6F" w14:textId="77777777" w:rsidR="00411E16" w:rsidRDefault="00411E16" w:rsidP="00442858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5237812" w14:textId="77777777" w:rsidR="00411E16" w:rsidRDefault="00411E16" w:rsidP="00442858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3C5D7D6" w14:textId="77777777" w:rsidR="00411E16" w:rsidRPr="001D536A" w:rsidRDefault="00411E16" w:rsidP="00442858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4096F14D" w:rsidR="008E4C84" w:rsidRPr="007F5BC3" w:rsidRDefault="009E0303" w:rsidP="001D536A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E0303">
              <w:rPr>
                <w:rFonts w:ascii="ＭＳ ゴシック" w:eastAsia="ＭＳ ゴシック" w:hAnsi="ＭＳ ゴシック"/>
                <w:sz w:val="16"/>
                <w:szCs w:val="18"/>
              </w:rPr>
              <w:t>2024.02.20.237火曜弟子訓練1講(現場福音メッセージ54,55課)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63BBB" w:rsidRPr="007F5BC3" w14:paraId="13A124E7" w14:textId="77777777" w:rsidTr="00C24B63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BD4C9AB" w14:textId="165AC8DD" w:rsidR="00A63BBB" w:rsidRPr="00C24B63" w:rsidRDefault="00DD0C09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lastRenderedPageBreak/>
              <w:t>23</w:t>
            </w:r>
          </w:p>
          <w:p w14:paraId="5D498D58" w14:textId="30A3CE62" w:rsidR="00A63BBB" w:rsidRPr="00C24B63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C24B63">
              <w:rPr>
                <w:rFonts w:ascii="ＭＳ ゴシック" w:eastAsia="ＭＳ ゴシック" w:hAnsi="ＭＳ ゴシック" w:hint="eastAsia"/>
                <w:color w:val="ED7D31" w:themeColor="accent2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69C05C48" w14:textId="03495055" w:rsidR="00A63BBB" w:rsidRPr="00C24B63" w:rsidRDefault="00945584" w:rsidP="002937A2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せいけつ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聖潔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と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しょうり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勝利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せいかつ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生活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/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神様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よろ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喜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ばせる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生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き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かた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方</w:t>
                  </w:r>
                </w:rubyBase>
              </w:ruby>
            </w:r>
          </w:p>
        </w:tc>
      </w:tr>
      <w:tr w:rsidR="00A63BBB" w:rsidRPr="007F5BC3" w14:paraId="482A2C27" w14:textId="77777777" w:rsidTr="00C24B63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2811773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4117C695" w14:textId="7408938D" w:rsidR="00A63BBB" w:rsidRPr="001D536A" w:rsidRDefault="009E0303" w:rsidP="001D536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0303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ピリ</w:t>
            </w:r>
            <w:r w:rsidRPr="009E0303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4章6～7節、ヘブ11章1～6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て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望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でいること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しょ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保証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ないもの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くし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信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せるものです。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か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昔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は、こ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さ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称賛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ました。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よって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は、こ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ばで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造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れたこと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と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悟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、そ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っ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結果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ものが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ものからできたのではないこと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と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悟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す。</w:t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(ヘブ11:1～3)</w:t>
            </w:r>
          </w:p>
        </w:tc>
      </w:tr>
      <w:tr w:rsidR="00A63BBB" w:rsidRPr="007F5BC3" w14:paraId="1265C376" w14:textId="77777777" w:rsidTr="00945584">
        <w:trPr>
          <w:trHeight w:val="5712"/>
        </w:trPr>
        <w:tc>
          <w:tcPr>
            <w:tcW w:w="861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58AE32A8" w14:textId="43188DFF" w:rsidR="009E0303" w:rsidRPr="009E0303" w:rsidRDefault="00945584" w:rsidP="009E0303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じゅ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従順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することに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て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的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あります。そ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て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的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ろ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喜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ばせ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のか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そ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するよう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</w:t>
            </w:r>
          </w:p>
          <w:p w14:paraId="2DDA4D92" w14:textId="77777777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ADE9B27" w14:textId="60F71D38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じゅ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従順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て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的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けつ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潔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り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利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つ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活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けつ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潔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キリスト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ことです。そ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す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しょう。まず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ぐうぞ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偶像</w:t>
                  </w:r>
                </w:rubyBase>
              </w:ruby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うは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崇拝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す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しょう。そ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かなり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か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昔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け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家系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サタン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ら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捕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てきたのです。そして、みだらな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こな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や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んざ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犯罪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犯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あくは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凶悪犯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す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助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しょう。そ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ば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縛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れている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た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状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のです。こ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いけ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背景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ってこそ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ことができます。まず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たまし</w:t>
            </w:r>
            <w:r w:rsidRPr="0094558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 w:rsidRPr="00D548F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D548FC" w:rsidRPr="00D548F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48FC" w:rsidRPr="00D548F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D548FC" w:rsidRPr="00D548F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D548F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し</w:t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死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っぽ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律法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ほ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解放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くださった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みことば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と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悟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よう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あげましょう。そして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満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されて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いつもともにいて、そ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したがって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よう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２つ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ろ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喜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ばせる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いる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ずすることは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のか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けるのです。これが、ただです。すると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いいつせ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唯一性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て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ょうせ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挑戦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ようになります。それ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そうぞ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創造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このとき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こ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栄光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ささげる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くひょ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標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できます。すると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せ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生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任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せるくらい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だ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い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、そ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する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つ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活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ようになります。</w:t>
            </w:r>
          </w:p>
          <w:p w14:paraId="38F2FB17" w14:textId="77777777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7B97FBA" w14:textId="3F0FCEFE" w:rsidR="00442858" w:rsidRPr="004F11F9" w:rsidRDefault="009E0303" w:rsidP="009E0303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キリスト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こ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栄光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ささげる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るよう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</w:t>
            </w:r>
          </w:p>
        </w:tc>
      </w:tr>
      <w:tr w:rsidR="00A63BBB" w:rsidRPr="007F5BC3" w14:paraId="12A33E22" w14:textId="77777777" w:rsidTr="00C24B63">
        <w:trPr>
          <w:trHeight w:val="1353"/>
        </w:trPr>
        <w:tc>
          <w:tcPr>
            <w:tcW w:w="861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6DAD6091" w14:textId="3624575D" w:rsidR="00411E16" w:rsidRDefault="00945584" w:rsidP="00400E08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じゅうじゅ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従順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して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よろ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喜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ばせる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き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た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方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する</w:t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Remnantなり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7320E918" w14:textId="77777777" w:rsidR="009E0303" w:rsidRPr="00C24B63" w:rsidRDefault="009E0303" w:rsidP="00400E08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6"/>
                <w:szCs w:val="18"/>
              </w:rPr>
            </w:pPr>
          </w:p>
          <w:p w14:paraId="094762BA" w14:textId="0E3ACC9B" w:rsidR="00A63BBB" w:rsidRPr="007F5BC3" w:rsidRDefault="009E0303" w:rsidP="009B4C1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E0303">
              <w:rPr>
                <w:rFonts w:ascii="ＭＳ ゴシック" w:eastAsia="ＭＳ ゴシック" w:hAnsi="ＭＳ ゴシック"/>
                <w:sz w:val="16"/>
                <w:szCs w:val="18"/>
              </w:rPr>
              <w:t>2024.2.20.237火曜弟子訓練2講(現場福音メッセージ56,57課)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A63BBB" w:rsidRPr="007F5BC3" w14:paraId="059CB99D" w14:textId="77777777" w:rsidTr="00C24B63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4E0326E6" w14:textId="43B71CA9" w:rsidR="00853EAB" w:rsidRPr="00C24B63" w:rsidRDefault="00DD0C09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32"/>
                <w:szCs w:val="36"/>
              </w:rPr>
              <w:t>24</w:t>
            </w:r>
          </w:p>
          <w:p w14:paraId="0C004410" w14:textId="1EC6DC6E" w:rsidR="00A63BBB" w:rsidRPr="00C24B63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C24B63">
              <w:rPr>
                <w:rFonts w:ascii="ＭＳ ゴシック" w:eastAsia="ＭＳ ゴシック" w:hAnsi="ＭＳ ゴシック" w:hint="eastAsia"/>
                <w:color w:val="ED7D31" w:themeColor="accent2"/>
              </w:rPr>
              <w:t>（土）</w:t>
            </w:r>
          </w:p>
        </w:tc>
        <w:tc>
          <w:tcPr>
            <w:tcW w:w="663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013FBF5B" w14:textId="72C9EC57" w:rsidR="00A63BBB" w:rsidRPr="00C24B63" w:rsidRDefault="00945584" w:rsidP="002B52F8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ちから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力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げんせ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源泉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/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ちから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力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げんせ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源泉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がどこから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14"/>
                      <w:szCs w:val="32"/>
                    </w:rPr>
                    <w:t>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28"/>
                      <w:szCs w:val="32"/>
                    </w:rPr>
                    <w:t>来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28"/>
                <w:szCs w:val="32"/>
              </w:rPr>
              <w:t>るのか</w:t>
            </w:r>
          </w:p>
        </w:tc>
      </w:tr>
      <w:tr w:rsidR="00A63BBB" w:rsidRPr="007F5BC3" w14:paraId="402041A9" w14:textId="77777777" w:rsidTr="00C24B63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ED7D31" w:themeColor="accent2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7B59D3D3" w14:textId="4D2813B9" w:rsidR="00A63BBB" w:rsidRPr="007F5BC3" w:rsidRDefault="009E0303" w:rsidP="002937A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0303">
              <w:rPr>
                <w:rFonts w:ascii="ＭＳ ゴシック" w:eastAsia="ＭＳ ゴシック" w:hAnsi="ＭＳ ゴシック" w:hint="eastAsia"/>
                <w:b/>
                <w:bCs/>
                <w:color w:val="ED7D31" w:themeColor="accent2"/>
                <w:sz w:val="18"/>
                <w:szCs w:val="20"/>
              </w:rPr>
              <w:t>エレ</w:t>
            </w:r>
            <w:r w:rsidRPr="009E0303">
              <w:rPr>
                <w:rFonts w:ascii="ＭＳ ゴシック" w:eastAsia="ＭＳ ゴシック" w:hAnsi="ＭＳ ゴシック"/>
                <w:b/>
                <w:bCs/>
                <w:color w:val="ED7D31" w:themeColor="accent2"/>
                <w:sz w:val="18"/>
                <w:szCs w:val="20"/>
              </w:rPr>
              <w:t>33章1～9節</w:t>
            </w:r>
            <w:r w:rsidR="00AE65AD" w:rsidRPr="006413E9">
              <w:rPr>
                <w:rFonts w:ascii="ＭＳ ゴシック" w:eastAsia="ＭＳ ゴシック" w:hAnsi="ＭＳ ゴシック" w:hint="eastAsia"/>
                <w:color w:val="FF66FF"/>
                <w:sz w:val="18"/>
                <w:szCs w:val="20"/>
              </w:rPr>
              <w:t xml:space="preserve">　</w:t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エレミヤがまだ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監視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庭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閉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じ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込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られていたとき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たた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再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びエレミヤ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ぎ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ような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ばがあった。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造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た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それを</w:t>
            </w:r>
            <w:r w:rsidR="00D548F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48FC" w:rsidRPr="00D548F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ちづく</w:t>
                  </w:r>
                </w:rt>
                <w:rubyBase>
                  <w:r w:rsidR="00D548F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形造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堅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た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そ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名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ある</w:t>
            </w:r>
            <w:r w:rsidR="00D548F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48FC" w:rsidRPr="00D548F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D548F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れる。</w:t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(1-2)</w:t>
            </w:r>
          </w:p>
        </w:tc>
      </w:tr>
      <w:tr w:rsidR="00A63BBB" w:rsidRPr="007F5BC3" w14:paraId="0F4BA3CA" w14:textId="77777777" w:rsidTr="00411E16">
        <w:trPr>
          <w:trHeight w:val="6480"/>
        </w:trPr>
        <w:tc>
          <w:tcPr>
            <w:tcW w:w="846" w:type="dxa"/>
            <w:tcBorders>
              <w:top w:val="nil"/>
              <w:left w:val="nil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nil"/>
            </w:tcBorders>
          </w:tcPr>
          <w:p w14:paraId="5429E909" w14:textId="11A2D2CD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いていくようになります。しかしそれは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がないRemnantには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かの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不可能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なことです。それゆえ、Remnantは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くため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ることがあります。</w:t>
            </w:r>
          </w:p>
          <w:p w14:paraId="66DDE78B" w14:textId="77777777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A08A133" w14:textId="1428A071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*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せ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源泉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から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まります。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いにち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毎日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くすべて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こ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所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に、そして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小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さいことでも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か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計画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つければ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いのです。すると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え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けることができます。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か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計画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と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徒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じ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交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わり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から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出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てきたり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ぜ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完全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みことば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から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つけることができます。そして、Remnantは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りで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わって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えることができます。２つ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せ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源泉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近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く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むことです。ピリピ4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章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13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つ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節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れば、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よ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強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くしてくださる</w:t>
            </w:r>
            <w:r w:rsidR="00D548F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48FC" w:rsidRPr="00D548F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D548F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方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によって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はどんなことでもできるのです」と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われています。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たちがキリスト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れば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わ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るしかありません。ですから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みことばによって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近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づいて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ましょう。それゆえ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ささげて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っきょ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説教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聞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こと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なのです。そして、みことば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聞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た</w:t>
            </w:r>
            <w:r w:rsidR="00D548F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548FC" w:rsidRPr="00D548F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と</w:t>
                  </w:r>
                </w:rt>
                <w:rubyBase>
                  <w:r w:rsidR="00D548F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は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きよ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適用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こと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うよ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重要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が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きよ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適用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ということは、みことば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んが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考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ではなく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みことばとして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ることです。すると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リーダー、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リーダー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ざ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座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び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導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くださるでしょう。</w:t>
            </w:r>
          </w:p>
          <w:p w14:paraId="681D1C55" w14:textId="77777777" w:rsidR="009E0303" w:rsidRPr="009E0303" w:rsidRDefault="009E0303" w:rsidP="009E0303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5D40449" w14:textId="6F0A5320" w:rsidR="0026351A" w:rsidRDefault="009E0303" w:rsidP="009E0303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せ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源泉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である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近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づく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りをし</w:t>
            </w:r>
            <w:r w:rsidR="00945584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づ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続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8"/>
                <w:szCs w:val="20"/>
              </w:rPr>
              <w:t>けましょう。</w:t>
            </w:r>
          </w:p>
          <w:p w14:paraId="1CD652C2" w14:textId="77777777" w:rsidR="009E0303" w:rsidRDefault="009E0303" w:rsidP="009E0303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227E366" w14:textId="6C79FC01" w:rsidR="009E0303" w:rsidRPr="00442858" w:rsidRDefault="009E0303" w:rsidP="009E0303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E0303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945584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げんせ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源泉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6"/>
                <w:szCs w:val="18"/>
              </w:rPr>
              <w:t>：あることの</w:t>
            </w:r>
            <w:r w:rsidR="00945584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こんげん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根源</w:t>
                  </w:r>
                </w:rubyBase>
              </w:ruby>
            </w:r>
            <w:r w:rsidRPr="009E0303">
              <w:rPr>
                <w:rFonts w:ascii="ＭＳ ゴシック" w:eastAsia="ＭＳ ゴシック" w:hAnsi="ＭＳ ゴシック"/>
                <w:sz w:val="16"/>
                <w:szCs w:val="18"/>
              </w:rPr>
              <w:t>のことです。</w:t>
            </w:r>
          </w:p>
        </w:tc>
      </w:tr>
      <w:tr w:rsidR="00A63BBB" w:rsidRPr="007F5BC3" w14:paraId="79FA7FD6" w14:textId="77777777" w:rsidTr="00C24B63">
        <w:trPr>
          <w:trHeight w:val="618"/>
        </w:trPr>
        <w:tc>
          <w:tcPr>
            <w:tcW w:w="846" w:type="dxa"/>
            <w:tcBorders>
              <w:top w:val="single" w:sz="4" w:space="0" w:color="ED7D31" w:themeColor="accent2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ED7D31" w:themeColor="accent2"/>
              <w:left w:val="nil"/>
              <w:right w:val="nil"/>
            </w:tcBorders>
            <w:shd w:val="clear" w:color="auto" w:fill="auto"/>
          </w:tcPr>
          <w:p w14:paraId="4D6D84C0" w14:textId="70F6E9D1" w:rsidR="009E0303" w:rsidRPr="009E0303" w:rsidRDefault="00945584" w:rsidP="00945584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よ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世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なか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中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ついて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行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かず、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にしたがって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行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って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かみさま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ちから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力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あじ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味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 w:hint="eastAsia"/>
                <w:color w:val="ED7D31" w:themeColor="accent2"/>
                <w:sz w:val="18"/>
                <w:szCs w:val="20"/>
              </w:rPr>
              <w:t>わう</w:t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Remnantになりますように。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生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みな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45584" w:rsidRPr="00945584">
                    <w:rPr>
                      <w:rFonts w:ascii="ＭＳ ゴシック" w:eastAsia="ＭＳ ゴシック" w:hAnsi="ＭＳ ゴシック"/>
                      <w:color w:val="ED7D31" w:themeColor="accent2"/>
                      <w:sz w:val="9"/>
                      <w:szCs w:val="20"/>
                    </w:rPr>
                    <w:t>いの</w:t>
                  </w:r>
                </w:rt>
                <w:rubyBase>
                  <w:r w:rsidR="00945584">
                    <w:rPr>
                      <w:rFonts w:ascii="ＭＳ ゴシック" w:eastAsia="ＭＳ ゴシック" w:hAnsi="ＭＳ ゴシック"/>
                      <w:color w:val="ED7D31" w:themeColor="accent2"/>
                      <w:sz w:val="18"/>
                      <w:szCs w:val="20"/>
                    </w:rPr>
                    <w:t>祈</w:t>
                  </w:r>
                </w:rubyBase>
              </w:ruby>
            </w:r>
            <w:r w:rsidR="009E0303" w:rsidRPr="009E0303"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  <w:t>りします。アーメン</w:t>
            </w:r>
          </w:p>
          <w:p w14:paraId="4FF80C3E" w14:textId="7D8A929D" w:rsidR="00A63BBB" w:rsidRPr="007F5BC3" w:rsidRDefault="009E0303" w:rsidP="009E0303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E0303">
              <w:rPr>
                <w:rFonts w:ascii="ＭＳ ゴシック" w:eastAsia="ＭＳ ゴシック" w:hAnsi="ＭＳ ゴシック"/>
                <w:sz w:val="16"/>
                <w:szCs w:val="18"/>
              </w:rPr>
              <w:t>2024.2.20.237火曜弟子訓練3講(現場福音メッセージ58,59課)</w:t>
            </w:r>
          </w:p>
        </w:tc>
      </w:tr>
    </w:tbl>
    <w:p w14:paraId="1740C7E6" w14:textId="77777777" w:rsidR="00A63BBB" w:rsidRPr="007F5BC3" w:rsidRDefault="00A63BBB" w:rsidP="00D77C43">
      <w:pPr>
        <w:snapToGrid w:val="0"/>
        <w:rPr>
          <w:rFonts w:ascii="ＭＳ ゴシック" w:eastAsia="ＭＳ ゴシック" w:hAnsi="ＭＳ ゴシック"/>
        </w:rPr>
      </w:pPr>
    </w:p>
    <w:sectPr w:rsidR="00A63BB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31B1"/>
    <w:rsid w:val="00025993"/>
    <w:rsid w:val="00026483"/>
    <w:rsid w:val="00041FE0"/>
    <w:rsid w:val="00052432"/>
    <w:rsid w:val="00052B51"/>
    <w:rsid w:val="000579ED"/>
    <w:rsid w:val="00060F57"/>
    <w:rsid w:val="000663DC"/>
    <w:rsid w:val="00074AEB"/>
    <w:rsid w:val="000755D5"/>
    <w:rsid w:val="00076E5C"/>
    <w:rsid w:val="00081C91"/>
    <w:rsid w:val="00095156"/>
    <w:rsid w:val="00097ABC"/>
    <w:rsid w:val="000A0833"/>
    <w:rsid w:val="000B1499"/>
    <w:rsid w:val="000B5793"/>
    <w:rsid w:val="000C48D9"/>
    <w:rsid w:val="000D17F8"/>
    <w:rsid w:val="000D5972"/>
    <w:rsid w:val="000F2BF0"/>
    <w:rsid w:val="000F38A8"/>
    <w:rsid w:val="00115DE4"/>
    <w:rsid w:val="0011654C"/>
    <w:rsid w:val="001201E5"/>
    <w:rsid w:val="00121AFD"/>
    <w:rsid w:val="00126066"/>
    <w:rsid w:val="0013184E"/>
    <w:rsid w:val="00135F9F"/>
    <w:rsid w:val="00136F4D"/>
    <w:rsid w:val="00140D68"/>
    <w:rsid w:val="00153AA6"/>
    <w:rsid w:val="0016280A"/>
    <w:rsid w:val="001707C6"/>
    <w:rsid w:val="001867F5"/>
    <w:rsid w:val="00194120"/>
    <w:rsid w:val="001A6EA9"/>
    <w:rsid w:val="001D08D9"/>
    <w:rsid w:val="001D4854"/>
    <w:rsid w:val="001D536A"/>
    <w:rsid w:val="001D5E09"/>
    <w:rsid w:val="001D6923"/>
    <w:rsid w:val="001E32CA"/>
    <w:rsid w:val="001E69B2"/>
    <w:rsid w:val="001F2E8A"/>
    <w:rsid w:val="0020193D"/>
    <w:rsid w:val="00206317"/>
    <w:rsid w:val="00210C39"/>
    <w:rsid w:val="00213B12"/>
    <w:rsid w:val="00221347"/>
    <w:rsid w:val="00231464"/>
    <w:rsid w:val="0024369E"/>
    <w:rsid w:val="002562F6"/>
    <w:rsid w:val="0026351A"/>
    <w:rsid w:val="0026618A"/>
    <w:rsid w:val="00266CF3"/>
    <w:rsid w:val="002702E9"/>
    <w:rsid w:val="00282E4F"/>
    <w:rsid w:val="00284AE3"/>
    <w:rsid w:val="002946E3"/>
    <w:rsid w:val="00294F96"/>
    <w:rsid w:val="00295C0D"/>
    <w:rsid w:val="002A6B34"/>
    <w:rsid w:val="002A79F0"/>
    <w:rsid w:val="002B52F8"/>
    <w:rsid w:val="002B7C70"/>
    <w:rsid w:val="002C1F79"/>
    <w:rsid w:val="002D311C"/>
    <w:rsid w:val="002E39E0"/>
    <w:rsid w:val="002E42F3"/>
    <w:rsid w:val="002E4B6A"/>
    <w:rsid w:val="002F1F5F"/>
    <w:rsid w:val="00303F0D"/>
    <w:rsid w:val="00323733"/>
    <w:rsid w:val="003264EC"/>
    <w:rsid w:val="003401BF"/>
    <w:rsid w:val="00345B74"/>
    <w:rsid w:val="0034681D"/>
    <w:rsid w:val="00351191"/>
    <w:rsid w:val="00362D8B"/>
    <w:rsid w:val="003729C8"/>
    <w:rsid w:val="003868C7"/>
    <w:rsid w:val="00392740"/>
    <w:rsid w:val="00392FA8"/>
    <w:rsid w:val="003D13BE"/>
    <w:rsid w:val="003E00AC"/>
    <w:rsid w:val="003E0CBE"/>
    <w:rsid w:val="003E2831"/>
    <w:rsid w:val="003E35DF"/>
    <w:rsid w:val="003E63A4"/>
    <w:rsid w:val="003F22D4"/>
    <w:rsid w:val="003F6CC6"/>
    <w:rsid w:val="003F7690"/>
    <w:rsid w:val="00400E08"/>
    <w:rsid w:val="00402784"/>
    <w:rsid w:val="0040429F"/>
    <w:rsid w:val="0040468E"/>
    <w:rsid w:val="004071B3"/>
    <w:rsid w:val="00411E16"/>
    <w:rsid w:val="00422790"/>
    <w:rsid w:val="00442858"/>
    <w:rsid w:val="0044735E"/>
    <w:rsid w:val="0045314D"/>
    <w:rsid w:val="004604BB"/>
    <w:rsid w:val="004634A1"/>
    <w:rsid w:val="00467A5D"/>
    <w:rsid w:val="00483DCA"/>
    <w:rsid w:val="00486964"/>
    <w:rsid w:val="00493EDD"/>
    <w:rsid w:val="004A1F7D"/>
    <w:rsid w:val="004A6E8E"/>
    <w:rsid w:val="004B1CC8"/>
    <w:rsid w:val="004B6920"/>
    <w:rsid w:val="004C02E7"/>
    <w:rsid w:val="004C28D5"/>
    <w:rsid w:val="004C419B"/>
    <w:rsid w:val="004D2D2D"/>
    <w:rsid w:val="004E085B"/>
    <w:rsid w:val="004E3E7D"/>
    <w:rsid w:val="004E65CB"/>
    <w:rsid w:val="004F0D59"/>
    <w:rsid w:val="004F11F9"/>
    <w:rsid w:val="004F688D"/>
    <w:rsid w:val="004F747A"/>
    <w:rsid w:val="00521C21"/>
    <w:rsid w:val="005226DB"/>
    <w:rsid w:val="005267AA"/>
    <w:rsid w:val="00535CCE"/>
    <w:rsid w:val="00540050"/>
    <w:rsid w:val="00543149"/>
    <w:rsid w:val="0055324E"/>
    <w:rsid w:val="00561099"/>
    <w:rsid w:val="00564534"/>
    <w:rsid w:val="0057104B"/>
    <w:rsid w:val="00571B7B"/>
    <w:rsid w:val="00582835"/>
    <w:rsid w:val="00590FBF"/>
    <w:rsid w:val="005B18FB"/>
    <w:rsid w:val="005B2458"/>
    <w:rsid w:val="005B43F9"/>
    <w:rsid w:val="005B46D8"/>
    <w:rsid w:val="005C3C1B"/>
    <w:rsid w:val="005C52A3"/>
    <w:rsid w:val="005C654B"/>
    <w:rsid w:val="005D2169"/>
    <w:rsid w:val="005E1736"/>
    <w:rsid w:val="005F6642"/>
    <w:rsid w:val="0060187F"/>
    <w:rsid w:val="006062DF"/>
    <w:rsid w:val="0061274B"/>
    <w:rsid w:val="0062150C"/>
    <w:rsid w:val="00631960"/>
    <w:rsid w:val="00632CCE"/>
    <w:rsid w:val="006346D7"/>
    <w:rsid w:val="0064048B"/>
    <w:rsid w:val="00640BFB"/>
    <w:rsid w:val="006413E9"/>
    <w:rsid w:val="00641B86"/>
    <w:rsid w:val="0066143C"/>
    <w:rsid w:val="00665CB6"/>
    <w:rsid w:val="0067090A"/>
    <w:rsid w:val="00672D01"/>
    <w:rsid w:val="006760CB"/>
    <w:rsid w:val="00695688"/>
    <w:rsid w:val="006A3B1D"/>
    <w:rsid w:val="006C2688"/>
    <w:rsid w:val="006C6EB1"/>
    <w:rsid w:val="006D06C2"/>
    <w:rsid w:val="006D0FDF"/>
    <w:rsid w:val="006D4469"/>
    <w:rsid w:val="006D6C94"/>
    <w:rsid w:val="006E3D7F"/>
    <w:rsid w:val="006E4C24"/>
    <w:rsid w:val="006F1CBE"/>
    <w:rsid w:val="006F1E0B"/>
    <w:rsid w:val="00702387"/>
    <w:rsid w:val="00704144"/>
    <w:rsid w:val="00712E04"/>
    <w:rsid w:val="00725F5A"/>
    <w:rsid w:val="007345B3"/>
    <w:rsid w:val="007432CC"/>
    <w:rsid w:val="007525EE"/>
    <w:rsid w:val="00762B79"/>
    <w:rsid w:val="007671AC"/>
    <w:rsid w:val="00767BA6"/>
    <w:rsid w:val="00776641"/>
    <w:rsid w:val="00782212"/>
    <w:rsid w:val="00782AA9"/>
    <w:rsid w:val="0078395C"/>
    <w:rsid w:val="00794386"/>
    <w:rsid w:val="007D0FD0"/>
    <w:rsid w:val="007E050F"/>
    <w:rsid w:val="007E09E2"/>
    <w:rsid w:val="007E7EB6"/>
    <w:rsid w:val="007F259C"/>
    <w:rsid w:val="007F5BC3"/>
    <w:rsid w:val="00810A35"/>
    <w:rsid w:val="0081173F"/>
    <w:rsid w:val="00813BB7"/>
    <w:rsid w:val="0081527F"/>
    <w:rsid w:val="00821C39"/>
    <w:rsid w:val="00830835"/>
    <w:rsid w:val="008310F1"/>
    <w:rsid w:val="00846FF9"/>
    <w:rsid w:val="00853EAB"/>
    <w:rsid w:val="00861952"/>
    <w:rsid w:val="00862473"/>
    <w:rsid w:val="0087070C"/>
    <w:rsid w:val="0087423E"/>
    <w:rsid w:val="00885674"/>
    <w:rsid w:val="0088709A"/>
    <w:rsid w:val="00890527"/>
    <w:rsid w:val="00893BF2"/>
    <w:rsid w:val="0089437E"/>
    <w:rsid w:val="00894880"/>
    <w:rsid w:val="008A5B8A"/>
    <w:rsid w:val="008B3D5D"/>
    <w:rsid w:val="008C114C"/>
    <w:rsid w:val="008C2641"/>
    <w:rsid w:val="008C74C5"/>
    <w:rsid w:val="008D04D9"/>
    <w:rsid w:val="008E0DDF"/>
    <w:rsid w:val="008E4C84"/>
    <w:rsid w:val="00901FA8"/>
    <w:rsid w:val="00907535"/>
    <w:rsid w:val="00924A33"/>
    <w:rsid w:val="00925E96"/>
    <w:rsid w:val="00926294"/>
    <w:rsid w:val="00933853"/>
    <w:rsid w:val="00933E32"/>
    <w:rsid w:val="00944277"/>
    <w:rsid w:val="00945584"/>
    <w:rsid w:val="00945671"/>
    <w:rsid w:val="00947683"/>
    <w:rsid w:val="00947B6E"/>
    <w:rsid w:val="00953E8B"/>
    <w:rsid w:val="00966703"/>
    <w:rsid w:val="00971FD6"/>
    <w:rsid w:val="009764FA"/>
    <w:rsid w:val="009822A5"/>
    <w:rsid w:val="009A0003"/>
    <w:rsid w:val="009A29F9"/>
    <w:rsid w:val="009A2CEC"/>
    <w:rsid w:val="009B4C10"/>
    <w:rsid w:val="009C0872"/>
    <w:rsid w:val="009D48AF"/>
    <w:rsid w:val="009D5910"/>
    <w:rsid w:val="009E0303"/>
    <w:rsid w:val="00A03C2C"/>
    <w:rsid w:val="00A10A21"/>
    <w:rsid w:val="00A1300B"/>
    <w:rsid w:val="00A13158"/>
    <w:rsid w:val="00A174A6"/>
    <w:rsid w:val="00A21C6D"/>
    <w:rsid w:val="00A23DD8"/>
    <w:rsid w:val="00A24C5F"/>
    <w:rsid w:val="00A43E8B"/>
    <w:rsid w:val="00A450F2"/>
    <w:rsid w:val="00A52878"/>
    <w:rsid w:val="00A52C5C"/>
    <w:rsid w:val="00A6192A"/>
    <w:rsid w:val="00A63BBB"/>
    <w:rsid w:val="00A81F88"/>
    <w:rsid w:val="00A84A1C"/>
    <w:rsid w:val="00A87516"/>
    <w:rsid w:val="00A9072F"/>
    <w:rsid w:val="00A907FB"/>
    <w:rsid w:val="00A975F6"/>
    <w:rsid w:val="00A97C36"/>
    <w:rsid w:val="00AA0A14"/>
    <w:rsid w:val="00AB272E"/>
    <w:rsid w:val="00AB2CDC"/>
    <w:rsid w:val="00AB390E"/>
    <w:rsid w:val="00AB588A"/>
    <w:rsid w:val="00AC1DB1"/>
    <w:rsid w:val="00AD3B13"/>
    <w:rsid w:val="00AE1B8F"/>
    <w:rsid w:val="00AE1E3E"/>
    <w:rsid w:val="00AE48F1"/>
    <w:rsid w:val="00AE65AD"/>
    <w:rsid w:val="00AE70F6"/>
    <w:rsid w:val="00AF43EB"/>
    <w:rsid w:val="00B1258B"/>
    <w:rsid w:val="00B125ED"/>
    <w:rsid w:val="00B27AD5"/>
    <w:rsid w:val="00B32A89"/>
    <w:rsid w:val="00B424A2"/>
    <w:rsid w:val="00B50D41"/>
    <w:rsid w:val="00B54283"/>
    <w:rsid w:val="00B574C2"/>
    <w:rsid w:val="00B64733"/>
    <w:rsid w:val="00B65E4B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7048"/>
    <w:rsid w:val="00BC6D91"/>
    <w:rsid w:val="00BC6E9C"/>
    <w:rsid w:val="00BD5C2E"/>
    <w:rsid w:val="00BE2092"/>
    <w:rsid w:val="00BE4C54"/>
    <w:rsid w:val="00BE739A"/>
    <w:rsid w:val="00BF5F14"/>
    <w:rsid w:val="00C00EC7"/>
    <w:rsid w:val="00C11DAD"/>
    <w:rsid w:val="00C127D7"/>
    <w:rsid w:val="00C1600C"/>
    <w:rsid w:val="00C233EB"/>
    <w:rsid w:val="00C241C0"/>
    <w:rsid w:val="00C2431B"/>
    <w:rsid w:val="00C24B63"/>
    <w:rsid w:val="00C25D77"/>
    <w:rsid w:val="00C32F68"/>
    <w:rsid w:val="00C402CE"/>
    <w:rsid w:val="00C40ADE"/>
    <w:rsid w:val="00C42E36"/>
    <w:rsid w:val="00C44612"/>
    <w:rsid w:val="00C4514E"/>
    <w:rsid w:val="00C57494"/>
    <w:rsid w:val="00C677A1"/>
    <w:rsid w:val="00C74AF8"/>
    <w:rsid w:val="00C81955"/>
    <w:rsid w:val="00C9053A"/>
    <w:rsid w:val="00C9605D"/>
    <w:rsid w:val="00CA3FD5"/>
    <w:rsid w:val="00CA4AA1"/>
    <w:rsid w:val="00CB3523"/>
    <w:rsid w:val="00CB75A0"/>
    <w:rsid w:val="00CC11A8"/>
    <w:rsid w:val="00CD11D0"/>
    <w:rsid w:val="00CD4507"/>
    <w:rsid w:val="00CE32CE"/>
    <w:rsid w:val="00CF5FC5"/>
    <w:rsid w:val="00D07BCE"/>
    <w:rsid w:val="00D1085E"/>
    <w:rsid w:val="00D10FF3"/>
    <w:rsid w:val="00D13097"/>
    <w:rsid w:val="00D1436C"/>
    <w:rsid w:val="00D3499E"/>
    <w:rsid w:val="00D44626"/>
    <w:rsid w:val="00D51502"/>
    <w:rsid w:val="00D548FC"/>
    <w:rsid w:val="00D60193"/>
    <w:rsid w:val="00D64DC5"/>
    <w:rsid w:val="00D6611B"/>
    <w:rsid w:val="00D721F2"/>
    <w:rsid w:val="00D77C43"/>
    <w:rsid w:val="00D97FDD"/>
    <w:rsid w:val="00DA2414"/>
    <w:rsid w:val="00DA5884"/>
    <w:rsid w:val="00DB2D64"/>
    <w:rsid w:val="00DC194A"/>
    <w:rsid w:val="00DD0C09"/>
    <w:rsid w:val="00DD2CF7"/>
    <w:rsid w:val="00DD4295"/>
    <w:rsid w:val="00DD521A"/>
    <w:rsid w:val="00DE1E53"/>
    <w:rsid w:val="00DE68E6"/>
    <w:rsid w:val="00DF682F"/>
    <w:rsid w:val="00E0402C"/>
    <w:rsid w:val="00E07C7C"/>
    <w:rsid w:val="00E1279E"/>
    <w:rsid w:val="00E2037F"/>
    <w:rsid w:val="00E22481"/>
    <w:rsid w:val="00E239C3"/>
    <w:rsid w:val="00E308B9"/>
    <w:rsid w:val="00E41157"/>
    <w:rsid w:val="00E422E8"/>
    <w:rsid w:val="00E452E4"/>
    <w:rsid w:val="00E46A40"/>
    <w:rsid w:val="00E55574"/>
    <w:rsid w:val="00E653A2"/>
    <w:rsid w:val="00E706EA"/>
    <w:rsid w:val="00E7090E"/>
    <w:rsid w:val="00E73CB8"/>
    <w:rsid w:val="00E84179"/>
    <w:rsid w:val="00E850CD"/>
    <w:rsid w:val="00E858E8"/>
    <w:rsid w:val="00E85D9E"/>
    <w:rsid w:val="00E9019C"/>
    <w:rsid w:val="00E94679"/>
    <w:rsid w:val="00EC4BA6"/>
    <w:rsid w:val="00EC6ECB"/>
    <w:rsid w:val="00ED43A8"/>
    <w:rsid w:val="00EE27DB"/>
    <w:rsid w:val="00EF1E94"/>
    <w:rsid w:val="00F10BFE"/>
    <w:rsid w:val="00F206C1"/>
    <w:rsid w:val="00F23294"/>
    <w:rsid w:val="00F25071"/>
    <w:rsid w:val="00F25CE2"/>
    <w:rsid w:val="00F44ACA"/>
    <w:rsid w:val="00F44FC6"/>
    <w:rsid w:val="00F51F5C"/>
    <w:rsid w:val="00F53B00"/>
    <w:rsid w:val="00F54D2C"/>
    <w:rsid w:val="00F66BEB"/>
    <w:rsid w:val="00F76986"/>
    <w:rsid w:val="00F8082E"/>
    <w:rsid w:val="00F9070C"/>
    <w:rsid w:val="00F90E8F"/>
    <w:rsid w:val="00F94154"/>
    <w:rsid w:val="00FA004A"/>
    <w:rsid w:val="00FA750F"/>
    <w:rsid w:val="00FB0FF2"/>
    <w:rsid w:val="00FB20DC"/>
    <w:rsid w:val="00FB4AF9"/>
    <w:rsid w:val="00FC48F4"/>
    <w:rsid w:val="00FC5417"/>
    <w:rsid w:val="00FC5CB3"/>
    <w:rsid w:val="00FD0E67"/>
    <w:rsid w:val="00FD144B"/>
    <w:rsid w:val="00FD53F0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7047</Words>
  <Characters>40171</Characters>
  <Application>Microsoft Office Word</Application>
  <DocSecurity>0</DocSecurity>
  <Lines>334</Lines>
  <Paragraphs>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6</cp:revision>
  <cp:lastPrinted>2025-05-08T06:56:00Z</cp:lastPrinted>
  <dcterms:created xsi:type="dcterms:W3CDTF">2025-05-08T06:56:00Z</dcterms:created>
  <dcterms:modified xsi:type="dcterms:W3CDTF">2025-05-09T06:00:00Z</dcterms:modified>
</cp:coreProperties>
</file>